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декабря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декабря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30 декабря 2020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декабря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янва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янва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янва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3 янва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Янва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Янва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Янва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Янва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29 декабря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Февра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Февра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Февра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Февра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Февра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Февра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Февра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Февра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р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ар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р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р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ар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Мар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р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р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ар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Апре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пре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Апре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Апре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Апре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пре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Апре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пре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й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й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й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ай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ай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Май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Май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Май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Июн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н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Июн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Июн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Июн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н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Июн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Июн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Ию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л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Июл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Июл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л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вгус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вгус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Авгус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вгус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Авгус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вгус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вгуст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вгуст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вгуст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вгуст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Сен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ен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Сен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Сен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Сен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Сен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Сен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Сен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Ок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к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Ок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Ок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Окт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Окт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Окт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Окт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о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о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Но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Но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Ноя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Ноя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Ноя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Ноя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ка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ка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ка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Дека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Дека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Дека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Декабрь 2019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Декабрь 2019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Декабрь 2019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ь 2019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Янва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Янва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Янва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Янва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нва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Янва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Янва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Февра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Февра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Февра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Февра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Февра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Февра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Февра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Февра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ар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ар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р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р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Мар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Мар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р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р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пре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пре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пре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Апре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пре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пре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пре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Апре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й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й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й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ай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й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й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Май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Май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юн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Июн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Июн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Июн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Июн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н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Ию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Ию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Июл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Июл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Июл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Июл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Авгус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Авгус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вгус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Авгус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Август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Август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вгуст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Август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Сен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Сен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Сен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Сен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Сен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Сен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Сен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Сен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Ок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Ок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Ок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Ок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Окт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Окт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Окт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Окт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Но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Но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Но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Ноя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Ноя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Ноя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Ноя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ка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Дека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Декабрь 2020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Декабрь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Декабрь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20 г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ь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Январь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122" w:rsidRPr="00382DC2" w:rsidRDefault="00290122" w:rsidP="00FB3B76">
      <w:pPr>
        <w:rPr>
          <w:rFonts w:ascii="Times New Roman" w:hAnsi="Times New Roman" w:cs="Times New Roman"/>
          <w:lang w:val="en-US"/>
        </w:rPr>
      </w:pPr>
    </w:p>
    <w:p w:rsidR="003672EB" w:rsidRPr="00575A51" w:rsidRDefault="003672EB" w:rsidP="00575A51"/>
    <w:sectPr w:rsidR="003672EB" w:rsidRPr="00575A51" w:rsidSect="006F3469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290122"/>
    <w:rsid w:val="0036613B"/>
    <w:rsid w:val="003672EB"/>
    <w:rsid w:val="003D1040"/>
    <w:rsid w:val="003E7185"/>
    <w:rsid w:val="004258F0"/>
    <w:rsid w:val="004A4CA7"/>
    <w:rsid w:val="00575A51"/>
    <w:rsid w:val="00590E2B"/>
    <w:rsid w:val="007C24DA"/>
    <w:rsid w:val="008D788B"/>
    <w:rsid w:val="00964DCD"/>
    <w:rsid w:val="00985707"/>
    <w:rsid w:val="00AC3D8C"/>
    <w:rsid w:val="00B1040B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E1D1-0B64-4532-8C7B-0AEDFEF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2</cp:revision>
  <dcterms:created xsi:type="dcterms:W3CDTF">2018-09-05T06:09:00Z</dcterms:created>
  <dcterms:modified xsi:type="dcterms:W3CDTF">2018-09-05T06:09:00Z</dcterms:modified>
</cp:coreProperties>
</file>